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67" w:rsidRPr="00E3482A" w:rsidRDefault="00F16A67" w:rsidP="00F16A67">
      <w:pPr>
        <w:widowControl/>
        <w:spacing w:line="298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E3482A">
        <w:rPr>
          <w:rFonts w:ascii="Arial" w:hAnsi="Arial" w:cs="Arial" w:hint="eastAsia"/>
          <w:b/>
          <w:color w:val="000000"/>
          <w:kern w:val="0"/>
          <w:sz w:val="28"/>
          <w:szCs w:val="28"/>
        </w:rPr>
        <w:t>第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四</w:t>
      </w:r>
      <w:r w:rsidRPr="00E3482A">
        <w:rPr>
          <w:rFonts w:ascii="Arial" w:hAnsi="Arial" w:cs="Arial" w:hint="eastAsia"/>
          <w:b/>
          <w:color w:val="000000"/>
          <w:kern w:val="0"/>
          <w:sz w:val="28"/>
          <w:szCs w:val="28"/>
        </w:rPr>
        <w:t>次课外作业</w:t>
      </w:r>
    </w:p>
    <w:p w:rsidR="00F16A67" w:rsidRDefault="00F16A67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请采用至少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种方法完成以下三类题目各选一题的求解：</w:t>
      </w:r>
    </w:p>
    <w:p w:rsidR="00F16A67" w:rsidRDefault="00F16A67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1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）二重积分或三重积分求解；</w:t>
      </w:r>
    </w:p>
    <w:p w:rsidR="00F16A67" w:rsidRDefault="00F16A67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）两类曲线积分的求解；</w:t>
      </w:r>
    </w:p>
    <w:p w:rsidR="00F16A67" w:rsidRPr="00E1717C" w:rsidRDefault="00F16A67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3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>）两类曲面积分的求解。</w:t>
      </w:r>
    </w:p>
    <w:p w:rsidR="00F16A67" w:rsidRPr="00E3482A" w:rsidRDefault="00F16A67" w:rsidP="00F16A67">
      <w:pPr>
        <w:widowControl/>
        <w:spacing w:line="298" w:lineRule="atLeast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E3482A">
        <w:rPr>
          <w:rFonts w:ascii="Arial" w:hAnsi="Arial" w:cs="Arial" w:hint="eastAsia"/>
          <w:b/>
          <w:color w:val="000000"/>
          <w:kern w:val="0"/>
          <w:sz w:val="28"/>
          <w:szCs w:val="28"/>
        </w:rPr>
        <w:t>要求：</w:t>
      </w:r>
    </w:p>
    <w:p w:rsidR="000A07EF" w:rsidRDefault="00F16A67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E1717C">
        <w:rPr>
          <w:rFonts w:ascii="Arial" w:hAnsi="Arial" w:cs="Arial"/>
          <w:color w:val="000000"/>
          <w:kern w:val="0"/>
          <w:sz w:val="24"/>
          <w:szCs w:val="24"/>
        </w:rPr>
        <w:t>1</w:t>
      </w:r>
      <w:r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，以课程论文形式完成，只需要电子版本，发到</w:t>
      </w:r>
      <w:hyperlink r:id="rId7" w:history="1">
        <w:r w:rsidR="00976FF3">
          <w:rPr>
            <w:rStyle w:val="a6"/>
            <w:rFonts w:ascii="Arial" w:hAnsi="Arial" w:cs="Arial"/>
            <w:color w:val="064977"/>
            <w:kern w:val="0"/>
            <w:sz w:val="24"/>
            <w:szCs w:val="24"/>
          </w:rPr>
          <w:t>20543944@qq.com</w:t>
        </w:r>
      </w:hyperlink>
      <w:r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，请标注清</w:t>
      </w:r>
    </w:p>
    <w:p w:rsidR="00F16A67" w:rsidRPr="00E1717C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楚为第几次课外作业</w:t>
      </w:r>
      <w:r w:rsidR="007506CC">
        <w:rPr>
          <w:rFonts w:ascii="Arial" w:hAnsi="Arial" w:cs="Arial" w:hint="eastAsia"/>
          <w:color w:val="000000"/>
          <w:kern w:val="0"/>
          <w:sz w:val="24"/>
          <w:szCs w:val="24"/>
        </w:rPr>
        <w:t>，交作业时间不得晚于本学期课程结束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；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，</w:t>
      </w:r>
      <w:r w:rsidR="00BB1FDD">
        <w:rPr>
          <w:rFonts w:ascii="Arial" w:hAnsi="Arial" w:cs="Arial" w:hint="eastAsia"/>
          <w:color w:val="000000"/>
          <w:kern w:val="0"/>
          <w:sz w:val="24"/>
          <w:szCs w:val="24"/>
        </w:rPr>
        <w:t>题目自选，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要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求至少完成</w:t>
      </w:r>
      <w:r w:rsidR="00BB1FDD">
        <w:rPr>
          <w:rFonts w:ascii="Arial" w:hAnsi="Arial" w:cs="Arial" w:hint="eastAsia"/>
          <w:color w:val="000000"/>
          <w:kern w:val="0"/>
          <w:sz w:val="24"/>
          <w:szCs w:val="24"/>
        </w:rPr>
        <w:t>最少三道题目（可以多于三道题目），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以上三类题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目每类至少选择一道题目。要求中间过程详细完整，不得抄袭书本或辅导书</w:t>
      </w:r>
    </w:p>
    <w:p w:rsidR="00F16A67" w:rsidRPr="00E1717C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例题，须独立完成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；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3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，本次作业为自愿完成，并不是每个人必须的，平时成绩加分</w:t>
      </w:r>
      <w:r w:rsidR="00F16A67" w:rsidRPr="00E1717C">
        <w:rPr>
          <w:rFonts w:ascii="Arial" w:hAnsi="Arial" w:cs="Arial"/>
          <w:color w:val="000000"/>
          <w:kern w:val="0"/>
          <w:sz w:val="24"/>
          <w:szCs w:val="24"/>
        </w:rPr>
        <w:t>0-10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分，以完成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 w:rsidRPr="00E1717C">
        <w:rPr>
          <w:rFonts w:ascii="Arial" w:hAnsi="Arial" w:cs="Arial" w:hint="eastAsia"/>
          <w:color w:val="000000"/>
          <w:kern w:val="0"/>
          <w:sz w:val="24"/>
          <w:szCs w:val="24"/>
        </w:rPr>
        <w:t>的质量进行打分。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完成质量考虑：题目多少、方法多少、过程的详细程度、</w:t>
      </w:r>
    </w:p>
    <w:p w:rsidR="00F16A67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是否独立完成；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4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，发送完电子版本后需要在</w:t>
      </w:r>
      <w:r w:rsidR="006D6DEA">
        <w:rPr>
          <w:rFonts w:ascii="Arial" w:hAnsi="Arial" w:cs="Arial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D6DEA">
        <w:rPr>
          <w:rFonts w:ascii="Arial" w:hAnsi="Arial" w:cs="Arial" w:hint="eastAsia"/>
          <w:color w:val="000000"/>
          <w:kern w:val="0"/>
          <w:sz w:val="24"/>
          <w:szCs w:val="24"/>
          <w:u w:val="single"/>
        </w:rPr>
        <w:t>时间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在数理学院</w:t>
      </w:r>
      <w:r w:rsidR="006D6DEA">
        <w:rPr>
          <w:rFonts w:ascii="Arial" w:hAnsi="Arial" w:cs="Arial" w:hint="eastAsia"/>
          <w:color w:val="000000"/>
          <w:kern w:val="0"/>
          <w:sz w:val="24"/>
          <w:szCs w:val="24"/>
          <w:u w:val="single"/>
        </w:rPr>
        <w:t xml:space="preserve">        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办公室接受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</w:t>
      </w:r>
    </w:p>
    <w:p w:rsidR="000A07EF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2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个左右关于作业的提问，确定作业的成绩</w:t>
      </w:r>
      <w:r w:rsidR="007506CC">
        <w:rPr>
          <w:rFonts w:ascii="Arial" w:hAnsi="Arial" w:cs="Arial" w:hint="eastAsia"/>
          <w:color w:val="000000"/>
          <w:kern w:val="0"/>
          <w:sz w:val="24"/>
          <w:szCs w:val="24"/>
        </w:rPr>
        <w:t>，如果发现为抄袭，作业成绩无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F16A67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  </w:t>
      </w:r>
      <w:r w:rsidR="007506CC">
        <w:rPr>
          <w:rFonts w:ascii="Arial" w:hAnsi="Arial" w:cs="Arial" w:hint="eastAsia"/>
          <w:color w:val="000000"/>
          <w:kern w:val="0"/>
          <w:sz w:val="24"/>
          <w:szCs w:val="24"/>
        </w:rPr>
        <w:t>效</w:t>
      </w:r>
      <w:r w:rsidR="00F16A67">
        <w:rPr>
          <w:rFonts w:ascii="Arial" w:hAnsi="Arial" w:cs="Arial" w:hint="eastAsia"/>
          <w:color w:val="000000"/>
          <w:kern w:val="0"/>
          <w:sz w:val="24"/>
          <w:szCs w:val="24"/>
        </w:rPr>
        <w:t>。</w:t>
      </w:r>
    </w:p>
    <w:p w:rsidR="004F0696" w:rsidRPr="004F0696" w:rsidRDefault="000A07EF" w:rsidP="00F16A67">
      <w:pPr>
        <w:widowControl/>
        <w:spacing w:line="298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color w:val="000000"/>
          <w:kern w:val="0"/>
          <w:sz w:val="24"/>
          <w:szCs w:val="24"/>
        </w:rPr>
        <w:t>5</w:t>
      </w:r>
      <w:r w:rsidR="004F0696">
        <w:rPr>
          <w:rFonts w:ascii="Arial" w:hAnsi="Arial" w:cs="Arial" w:hint="eastAsia"/>
          <w:color w:val="000000"/>
          <w:kern w:val="0"/>
          <w:sz w:val="24"/>
          <w:szCs w:val="24"/>
        </w:rPr>
        <w:t>，如果在做的过程中有疑问或问题可以在上述时间或</w:t>
      </w:r>
      <w:r w:rsidR="006D6DEA">
        <w:rPr>
          <w:rFonts w:ascii="Arial" w:hAnsi="Arial" w:cs="Arial" w:hint="eastAsia"/>
          <w:color w:val="000000"/>
          <w:kern w:val="0"/>
          <w:sz w:val="24"/>
          <w:szCs w:val="24"/>
          <w:u w:val="single"/>
        </w:rPr>
        <w:t xml:space="preserve">         </w:t>
      </w:r>
      <w:r w:rsidR="004F0696">
        <w:rPr>
          <w:rFonts w:ascii="Arial" w:hAnsi="Arial" w:cs="Arial" w:hint="eastAsia"/>
          <w:color w:val="000000"/>
          <w:kern w:val="0"/>
          <w:sz w:val="24"/>
          <w:szCs w:val="24"/>
        </w:rPr>
        <w:t>晚上找我答疑。</w:t>
      </w:r>
    </w:p>
    <w:p w:rsidR="00B01EE9" w:rsidRPr="00F16A67" w:rsidRDefault="00B01EE9" w:rsidP="00F16A67">
      <w:pPr>
        <w:rPr>
          <w:szCs w:val="28"/>
        </w:rPr>
      </w:pPr>
    </w:p>
    <w:sectPr w:rsidR="00B01EE9" w:rsidRPr="00F16A67" w:rsidSect="00DF75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86" w:rsidRDefault="00326F86" w:rsidP="00976FF3">
      <w:r>
        <w:separator/>
      </w:r>
    </w:p>
  </w:endnote>
  <w:endnote w:type="continuationSeparator" w:id="1">
    <w:p w:rsidR="00326F86" w:rsidRDefault="00326F86" w:rsidP="0097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86" w:rsidRDefault="00326F86" w:rsidP="00976FF3">
      <w:r>
        <w:separator/>
      </w:r>
    </w:p>
  </w:footnote>
  <w:footnote w:type="continuationSeparator" w:id="1">
    <w:p w:rsidR="00326F86" w:rsidRDefault="00326F86" w:rsidP="00976F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36A"/>
    <w:rsid w:val="00047583"/>
    <w:rsid w:val="000646E8"/>
    <w:rsid w:val="000A07EF"/>
    <w:rsid w:val="00215149"/>
    <w:rsid w:val="00295E06"/>
    <w:rsid w:val="002C3147"/>
    <w:rsid w:val="00326F86"/>
    <w:rsid w:val="0049629C"/>
    <w:rsid w:val="004F0696"/>
    <w:rsid w:val="006D6DEA"/>
    <w:rsid w:val="00720089"/>
    <w:rsid w:val="007506CC"/>
    <w:rsid w:val="00760A13"/>
    <w:rsid w:val="007F21ED"/>
    <w:rsid w:val="009466D7"/>
    <w:rsid w:val="00976FF3"/>
    <w:rsid w:val="009F140C"/>
    <w:rsid w:val="00A13D40"/>
    <w:rsid w:val="00AF32A0"/>
    <w:rsid w:val="00B01EE9"/>
    <w:rsid w:val="00B27837"/>
    <w:rsid w:val="00B71A66"/>
    <w:rsid w:val="00BB1FDD"/>
    <w:rsid w:val="00BB5C80"/>
    <w:rsid w:val="00C02FC9"/>
    <w:rsid w:val="00C25A08"/>
    <w:rsid w:val="00C6599E"/>
    <w:rsid w:val="00CA4145"/>
    <w:rsid w:val="00D11D70"/>
    <w:rsid w:val="00D70263"/>
    <w:rsid w:val="00D83947"/>
    <w:rsid w:val="00DF7584"/>
    <w:rsid w:val="00F16A67"/>
    <w:rsid w:val="00F2136A"/>
    <w:rsid w:val="00FA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2136A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F2136A"/>
    <w:rPr>
      <w:rFonts w:cs="Times New Roman"/>
      <w:sz w:val="16"/>
      <w:szCs w:val="16"/>
    </w:rPr>
  </w:style>
  <w:style w:type="character" w:styleId="a4">
    <w:name w:val="Placeholder Text"/>
    <w:basedOn w:val="a0"/>
    <w:uiPriority w:val="99"/>
    <w:semiHidden/>
    <w:rsid w:val="002C3147"/>
    <w:rPr>
      <w:rFonts w:cs="Times New Roman"/>
      <w:color w:val="808080"/>
    </w:rPr>
  </w:style>
  <w:style w:type="paragraph" w:styleId="a5">
    <w:name w:val="Normal (Web)"/>
    <w:basedOn w:val="a"/>
    <w:uiPriority w:val="99"/>
    <w:semiHidden/>
    <w:rsid w:val="002C31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rsid w:val="00C02FC9"/>
    <w:rPr>
      <w:rFonts w:cs="Times New Roman"/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97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76FF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7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76F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bian@cug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F6AD-2065-4CF1-BB3D-83AECC50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29</Characters>
  <Application>Microsoft Office Word</Application>
  <DocSecurity>0</DocSecurity>
  <Lines>3</Lines>
  <Paragraphs>1</Paragraphs>
  <ScaleCrop>false</ScaleCrop>
  <Company>Grizli777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8</cp:revision>
  <dcterms:created xsi:type="dcterms:W3CDTF">2017-04-14T15:26:00Z</dcterms:created>
  <dcterms:modified xsi:type="dcterms:W3CDTF">2017-06-20T02:38:00Z</dcterms:modified>
</cp:coreProperties>
</file>